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823FBA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4</w:t>
      </w:r>
      <w:r w:rsidR="00BD2C2F">
        <w:rPr>
          <w:rFonts w:ascii="Arial" w:hAnsi="Arial" w:cs="Arial"/>
          <w:b/>
          <w:sz w:val="24"/>
          <w:szCs w:val="24"/>
        </w:rPr>
        <w:t>.3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DECLARACIÓN </w:t>
      </w:r>
      <w:r w:rsidR="00BD2C2F">
        <w:rPr>
          <w:rFonts w:ascii="Arial" w:hAnsi="Arial" w:cs="Arial"/>
          <w:b/>
          <w:sz w:val="24"/>
          <w:szCs w:val="24"/>
        </w:rPr>
        <w:t xml:space="preserve">DE ACEPTACIÓN </w:t>
      </w:r>
      <w:r w:rsidR="00DE52A6">
        <w:rPr>
          <w:rFonts w:ascii="Arial" w:hAnsi="Arial" w:cs="Arial"/>
          <w:b/>
          <w:sz w:val="24"/>
          <w:szCs w:val="24"/>
        </w:rPr>
        <w:t>DE</w:t>
      </w:r>
      <w:r w:rsidR="00BD2C2F">
        <w:rPr>
          <w:rFonts w:ascii="Arial" w:hAnsi="Arial" w:cs="Arial"/>
          <w:b/>
          <w:sz w:val="24"/>
          <w:szCs w:val="24"/>
        </w:rPr>
        <w:t xml:space="preserve"> RETENCIÓN DE </w:t>
      </w:r>
      <w:r w:rsidR="00CA238F">
        <w:rPr>
          <w:rFonts w:ascii="Arial" w:hAnsi="Arial" w:cs="Arial"/>
          <w:b/>
          <w:sz w:val="24"/>
          <w:szCs w:val="24"/>
        </w:rPr>
        <w:t>CINCO</w:t>
      </w:r>
      <w:r w:rsidR="00DE52A6">
        <w:rPr>
          <w:rFonts w:ascii="Arial" w:hAnsi="Arial" w:cs="Arial"/>
          <w:b/>
          <w:sz w:val="24"/>
          <w:szCs w:val="24"/>
        </w:rPr>
        <w:t xml:space="preserve"> AL MILLAR DEL MONTO TOTAL DEL CONTRATO ANTES I.V.A., PARA SER APORTADO AL FONDO IMPULSO JALISCO.</w:t>
      </w:r>
    </w:p>
    <w:p w:rsidR="001B7191" w:rsidRPr="001B7191" w:rsidRDefault="00F1390E" w:rsidP="001B7191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484BA1">
        <w:rPr>
          <w:rFonts w:ascii="Arial" w:hAnsi="Arial" w:cs="Arial"/>
          <w:b/>
          <w:sz w:val="24"/>
          <w:szCs w:val="24"/>
        </w:rPr>
        <w:t>C-005</w:t>
      </w:r>
      <w:bookmarkStart w:id="0" w:name="_GoBack"/>
      <w:bookmarkEnd w:id="0"/>
      <w:r w:rsidR="001B7191" w:rsidRPr="001B7191">
        <w:rPr>
          <w:rFonts w:ascii="Arial" w:hAnsi="Arial" w:cs="Arial"/>
          <w:b/>
          <w:sz w:val="24"/>
          <w:szCs w:val="24"/>
        </w:rPr>
        <w:t xml:space="preserve">-2021 </w:t>
      </w:r>
    </w:p>
    <w:p w:rsidR="001B7191" w:rsidRPr="001B7191" w:rsidRDefault="00F1390E" w:rsidP="001B7191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“ACONDICIONAMIENTO NO INVASIVO PARA TRÁNSITO DE SUPERFICIES DE RODAMIENTO</w:t>
      </w:r>
      <w:r w:rsidR="001B7191" w:rsidRPr="001B7191">
        <w:rPr>
          <w:rFonts w:ascii="Arial" w:hAnsi="Arial" w:cs="Arial"/>
          <w:b/>
        </w:rPr>
        <w:t>”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AT’N: DIRECCIÓN GENERAL </w:t>
      </w:r>
      <w:r w:rsidRPr="005009C5">
        <w:rPr>
          <w:rFonts w:ascii="Arial" w:hAnsi="Arial" w:cs="Arial"/>
          <w:b/>
          <w:sz w:val="24"/>
          <w:szCs w:val="24"/>
        </w:rPr>
        <w:t>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27589B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13B" w:rsidRPr="002B4F52" w:rsidRDefault="00741C41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</w:t>
      </w:r>
      <w:r w:rsidR="00D342B0" w:rsidRPr="002603C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(Nombre completo de la persona física o  representante legal de la persona moral)____</w:t>
      </w:r>
      <w:r w:rsidR="00D342B0" w:rsidRPr="002603C6">
        <w:rPr>
          <w:rFonts w:ascii="Arial" w:hAnsi="Arial" w:cs="Arial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 xml:space="preserve">declaro BAJO PROTESTA DE DECIR VERDAD que cuento con facultades para comprometerme </w:t>
      </w:r>
      <w:r w:rsidR="00D342B0" w:rsidRPr="002603C6">
        <w:rPr>
          <w:rFonts w:ascii="Arial" w:hAnsi="Arial" w:cs="Arial"/>
          <w:sz w:val="24"/>
          <w:szCs w:val="24"/>
        </w:rPr>
        <w:t>por mí</w:t>
      </w:r>
      <w:r>
        <w:rPr>
          <w:rFonts w:ascii="Arial" w:hAnsi="Arial" w:cs="Arial"/>
          <w:sz w:val="24"/>
          <w:szCs w:val="24"/>
        </w:rPr>
        <w:t xml:space="preserve"> o por mi representada</w:t>
      </w:r>
      <w:r w:rsidR="00D342B0" w:rsidRPr="002603C6">
        <w:rPr>
          <w:rFonts w:ascii="Arial" w:hAnsi="Arial" w:cs="Arial"/>
          <w:sz w:val="24"/>
          <w:szCs w:val="24"/>
          <w:u w:val="single"/>
        </w:rPr>
        <w:t>________(razón social</w:t>
      </w:r>
      <w:r w:rsidR="00D342B0" w:rsidRPr="00A260B4">
        <w:rPr>
          <w:rFonts w:ascii="Arial" w:hAnsi="Arial" w:cs="Arial"/>
          <w:sz w:val="24"/>
          <w:szCs w:val="24"/>
        </w:rPr>
        <w:t>)</w:t>
      </w:r>
      <w:r w:rsidR="00AE06D7">
        <w:rPr>
          <w:rFonts w:ascii="Arial" w:hAnsi="Arial" w:cs="Arial"/>
          <w:sz w:val="24"/>
          <w:szCs w:val="24"/>
        </w:rPr>
        <w:t>_____________________, y</w:t>
      </w:r>
      <w:r>
        <w:rPr>
          <w:rFonts w:ascii="Arial" w:hAnsi="Arial" w:cs="Arial"/>
          <w:sz w:val="24"/>
          <w:szCs w:val="24"/>
        </w:rPr>
        <w:t xml:space="preserve"> con fundamento en el artículo 59 n</w:t>
      </w:r>
      <w:r w:rsidR="00AE06D7">
        <w:rPr>
          <w:rFonts w:ascii="Arial" w:hAnsi="Arial" w:cs="Arial"/>
          <w:sz w:val="24"/>
          <w:szCs w:val="24"/>
        </w:rPr>
        <w:t>umeral 1, fracción XVI de la Ley</w:t>
      </w:r>
      <w:r>
        <w:rPr>
          <w:rFonts w:ascii="Arial" w:hAnsi="Arial" w:cs="Arial"/>
          <w:sz w:val="24"/>
          <w:szCs w:val="24"/>
        </w:rPr>
        <w:t xml:space="preserve">  de Compras Gubernamentales, Enajenaciones y Contrataciones de Servicios del Estado de Jalisco y sus Municipios, MANIFIESTO Y HAGO CONSTAR </w:t>
      </w:r>
      <w:r w:rsidR="007B3B1D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ACEPTACIÓN</w:t>
      </w:r>
      <w:r w:rsidR="00D342B0">
        <w:rPr>
          <w:rFonts w:ascii="Arial" w:hAnsi="Arial" w:cs="Arial"/>
          <w:sz w:val="24"/>
          <w:szCs w:val="24"/>
        </w:rPr>
        <w:t xml:space="preserve"> </w:t>
      </w:r>
      <w:r w:rsidR="00117A3E">
        <w:rPr>
          <w:rFonts w:ascii="Arial" w:hAnsi="Arial" w:cs="Arial"/>
          <w:sz w:val="24"/>
          <w:szCs w:val="24"/>
        </w:rPr>
        <w:t xml:space="preserve">para </w:t>
      </w:r>
      <w:r w:rsidR="00AE06D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a retenida </w:t>
      </w:r>
      <w:r w:rsidR="00117A3E">
        <w:rPr>
          <w:rFonts w:ascii="Arial" w:hAnsi="Arial" w:cs="Arial"/>
          <w:sz w:val="24"/>
          <w:szCs w:val="24"/>
        </w:rPr>
        <w:t>la aportación</w:t>
      </w:r>
      <w:r w:rsidR="00AE06D7">
        <w:rPr>
          <w:rFonts w:ascii="Arial" w:hAnsi="Arial" w:cs="Arial"/>
          <w:sz w:val="24"/>
          <w:szCs w:val="24"/>
        </w:rPr>
        <w:t xml:space="preserve"> de</w:t>
      </w:r>
      <w:r w:rsidR="00D342B0">
        <w:rPr>
          <w:rFonts w:ascii="Arial" w:hAnsi="Arial" w:cs="Arial"/>
          <w:sz w:val="24"/>
          <w:szCs w:val="24"/>
        </w:rPr>
        <w:t xml:space="preserve"> </w:t>
      </w:r>
      <w:r w:rsidR="00CA238F">
        <w:rPr>
          <w:rFonts w:ascii="Arial" w:hAnsi="Arial" w:cs="Arial"/>
          <w:sz w:val="24"/>
          <w:szCs w:val="24"/>
        </w:rPr>
        <w:t>cinco</w:t>
      </w:r>
      <w:r w:rsidR="00D342B0">
        <w:rPr>
          <w:rFonts w:ascii="Arial" w:hAnsi="Arial" w:cs="Arial"/>
          <w:sz w:val="24"/>
          <w:szCs w:val="24"/>
        </w:rPr>
        <w:t xml:space="preserve"> al millar</w:t>
      </w:r>
      <w:r>
        <w:rPr>
          <w:rFonts w:ascii="Arial" w:hAnsi="Arial" w:cs="Arial"/>
          <w:sz w:val="24"/>
          <w:szCs w:val="24"/>
        </w:rPr>
        <w:t xml:space="preserve"> (0.5%)</w:t>
      </w:r>
      <w:r w:rsidR="00D342B0">
        <w:rPr>
          <w:rFonts w:ascii="Arial" w:hAnsi="Arial" w:cs="Arial"/>
          <w:sz w:val="24"/>
          <w:szCs w:val="24"/>
        </w:rPr>
        <w:t xml:space="preserve"> del monto total del contrato, antes I.V.A.</w:t>
      </w:r>
      <w:r w:rsidR="00AE06D7">
        <w:rPr>
          <w:rFonts w:ascii="Arial" w:hAnsi="Arial" w:cs="Arial"/>
          <w:sz w:val="24"/>
          <w:szCs w:val="24"/>
        </w:rPr>
        <w:t>, en caso de resultar</w:t>
      </w:r>
      <w:r w:rsidR="00B55B5A">
        <w:rPr>
          <w:rFonts w:ascii="Arial" w:hAnsi="Arial" w:cs="Arial"/>
          <w:sz w:val="24"/>
          <w:szCs w:val="24"/>
        </w:rPr>
        <w:t xml:space="preserve"> adjudicado</w:t>
      </w:r>
      <w:r w:rsidR="00AE06D7">
        <w:rPr>
          <w:rFonts w:ascii="Arial" w:hAnsi="Arial" w:cs="Arial"/>
          <w:sz w:val="24"/>
          <w:szCs w:val="24"/>
        </w:rPr>
        <w:t>, para ser aportado al Fondo Impulso Jalisco.</w:t>
      </w: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AE06D7" w:rsidP="00AE06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 vez manifiesto que dicha retención no repercute en la integración de la propuesta económica.</w:t>
      </w: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27589B" w:rsidRPr="004C6D63">
        <w:rPr>
          <w:rFonts w:ascii="Arial" w:hAnsi="Arial" w:cs="Arial"/>
          <w:sz w:val="24"/>
          <w:szCs w:val="24"/>
        </w:rPr>
        <w:t>Jalisco, _</w:t>
      </w:r>
      <w:r w:rsidR="0027589B">
        <w:rPr>
          <w:rFonts w:ascii="Arial" w:hAnsi="Arial" w:cs="Arial"/>
          <w:sz w:val="24"/>
          <w:szCs w:val="24"/>
        </w:rPr>
        <w:t>_________ de 20</w:t>
      </w:r>
      <w:r w:rsidR="00C56B53">
        <w:rPr>
          <w:rFonts w:ascii="Arial" w:hAnsi="Arial" w:cs="Arial"/>
          <w:sz w:val="24"/>
          <w:szCs w:val="24"/>
        </w:rPr>
        <w:t>21</w:t>
      </w:r>
      <w:r w:rsidR="0027589B">
        <w:rPr>
          <w:rFonts w:ascii="Arial" w:hAnsi="Arial" w:cs="Arial"/>
          <w:sz w:val="24"/>
          <w:szCs w:val="24"/>
        </w:rPr>
        <w:t>.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012C4"/>
    <w:rsid w:val="00003CB6"/>
    <w:rsid w:val="0001265F"/>
    <w:rsid w:val="00087D9B"/>
    <w:rsid w:val="00117A3E"/>
    <w:rsid w:val="001A1BAB"/>
    <w:rsid w:val="001B7191"/>
    <w:rsid w:val="0027589B"/>
    <w:rsid w:val="002B4F52"/>
    <w:rsid w:val="002F52AA"/>
    <w:rsid w:val="00406AE6"/>
    <w:rsid w:val="00484BA1"/>
    <w:rsid w:val="004B4F86"/>
    <w:rsid w:val="004C6D63"/>
    <w:rsid w:val="004D0F25"/>
    <w:rsid w:val="004E3F5A"/>
    <w:rsid w:val="005009C5"/>
    <w:rsid w:val="00633E18"/>
    <w:rsid w:val="006938C0"/>
    <w:rsid w:val="00741C41"/>
    <w:rsid w:val="0077735C"/>
    <w:rsid w:val="007B3B1D"/>
    <w:rsid w:val="00823FBA"/>
    <w:rsid w:val="008A73C9"/>
    <w:rsid w:val="009102D6"/>
    <w:rsid w:val="00981ADC"/>
    <w:rsid w:val="009E23AA"/>
    <w:rsid w:val="009F64E5"/>
    <w:rsid w:val="00A379D4"/>
    <w:rsid w:val="00A37E8B"/>
    <w:rsid w:val="00AD37F2"/>
    <w:rsid w:val="00AE06D7"/>
    <w:rsid w:val="00B3324A"/>
    <w:rsid w:val="00B55B5A"/>
    <w:rsid w:val="00B874B9"/>
    <w:rsid w:val="00B95393"/>
    <w:rsid w:val="00BD2C2F"/>
    <w:rsid w:val="00BD4749"/>
    <w:rsid w:val="00BE59E4"/>
    <w:rsid w:val="00C04CE8"/>
    <w:rsid w:val="00C56B53"/>
    <w:rsid w:val="00C665F4"/>
    <w:rsid w:val="00CA238F"/>
    <w:rsid w:val="00D070A1"/>
    <w:rsid w:val="00D342B0"/>
    <w:rsid w:val="00D50E0C"/>
    <w:rsid w:val="00D53A1B"/>
    <w:rsid w:val="00D92326"/>
    <w:rsid w:val="00DE52A6"/>
    <w:rsid w:val="00E6013B"/>
    <w:rsid w:val="00EB0BA2"/>
    <w:rsid w:val="00ED6C3A"/>
    <w:rsid w:val="00F1390E"/>
    <w:rsid w:val="00F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1452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  <w:style w:type="character" w:styleId="Textoennegrita">
    <w:name w:val="Strong"/>
    <w:uiPriority w:val="22"/>
    <w:qFormat/>
    <w:rsid w:val="00A37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9BE4-A59F-4A85-A6C6-CD80405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12</cp:revision>
  <cp:lastPrinted>2018-03-23T16:24:00Z</cp:lastPrinted>
  <dcterms:created xsi:type="dcterms:W3CDTF">2021-05-07T19:12:00Z</dcterms:created>
  <dcterms:modified xsi:type="dcterms:W3CDTF">2021-11-10T19:36:00Z</dcterms:modified>
</cp:coreProperties>
</file>